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河南省鹤壁市高级中学2017届高三上学期第一次周练物理试题解析（解析版）Word版含解斩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下列说法正确的有         （填入正确选项前的字母。选对一个给2分，选对两个给4分，选对3个给6分；每选错一个扣3分，最低得分为0分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普朗克曾经大胆假设：振动着的带电微粒的能量只能是某一最小能量值ε的整数倍，这个不可再分的最小能量值ε叫做能量子     B.α粒子散射实验中少数α粒子发生了较大偏转，这是卢瑟福猜想原子核式结构模型的主要依据之一     C.由玻尔理论可知，氢原子的核外电子由较高能级跃迁到较低能级时，要辐射一定频率的光子，同时电子的动能减小，电势能增大     D.在光电效应实验中，用同种频率的光照射不同的金属表面，从金属表面逸出的光电子的最大初动能Ek越大，则这种金属的逸出功W0越小    E.若γ光子与一个静止的自由电子发生作用，则γ光子被电子散射后波长会变小，速度可能不变化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